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1F" w:rsidRPr="00F12DE7" w:rsidRDefault="000B761F" w:rsidP="000B761F">
      <w:pPr>
        <w:widowControl w:val="0"/>
        <w:autoSpaceDE w:val="0"/>
        <w:autoSpaceDN w:val="0"/>
        <w:rPr>
          <w:rFonts w:ascii="Times New Roman" w:eastAsia="Times New Roman" w:hAnsi="Times New Roman"/>
          <w:sz w:val="28"/>
          <w:szCs w:val="28"/>
          <w:lang w:eastAsia="ru-RU"/>
        </w:rPr>
      </w:pPr>
    </w:p>
    <w:p w:rsidR="00E52E2B" w:rsidRPr="0097603D" w:rsidRDefault="00E52E2B" w:rsidP="00E52E2B">
      <w:pPr>
        <w:jc w:val="center"/>
        <w:rPr>
          <w:rFonts w:ascii="Times New Roman" w:eastAsia="Times New Roman" w:hAnsi="Times New Roman"/>
          <w:sz w:val="28"/>
          <w:szCs w:val="28"/>
          <w:vertAlign w:val="superscript"/>
          <w:lang w:val="x-none" w:eastAsia="x-none"/>
        </w:rPr>
      </w:pPr>
      <w:r w:rsidRPr="004D40DA">
        <w:rPr>
          <w:rFonts w:ascii="Times New Roman" w:eastAsia="Times New Roman" w:hAnsi="Times New Roman"/>
          <w:sz w:val="28"/>
          <w:szCs w:val="28"/>
          <w:lang w:val="x-none" w:eastAsia="x-none"/>
        </w:rPr>
        <w:tab/>
        <w:t>РАЗЪЯСНЕНИЕ</w:t>
      </w:r>
      <w:r w:rsidRPr="0097603D">
        <w:rPr>
          <w:rFonts w:ascii="Times New Roman" w:eastAsia="Times New Roman" w:hAnsi="Times New Roman"/>
          <w:vertAlign w:val="superscript"/>
          <w:lang w:val="x-none" w:eastAsia="x-none"/>
        </w:rPr>
        <w:footnoteReference w:id="1"/>
      </w:r>
    </w:p>
    <w:p w:rsidR="00E52E2B" w:rsidRPr="004D40DA" w:rsidRDefault="00E52E2B" w:rsidP="00E52E2B">
      <w:pPr>
        <w:jc w:val="center"/>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 xml:space="preserve">субъекту персональных данных его прав, механизма их реализации и </w:t>
      </w:r>
    </w:p>
    <w:p w:rsidR="00E52E2B" w:rsidRPr="004D40DA" w:rsidRDefault="00E52E2B" w:rsidP="00E52E2B">
      <w:pPr>
        <w:jc w:val="center"/>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 xml:space="preserve">последствий дачи (отказа в даче) согласия на обработку </w:t>
      </w:r>
    </w:p>
    <w:p w:rsidR="00E52E2B" w:rsidRPr="004D40DA" w:rsidRDefault="00E52E2B" w:rsidP="00E52E2B">
      <w:pPr>
        <w:jc w:val="center"/>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 xml:space="preserve">его персональных данных </w:t>
      </w:r>
    </w:p>
    <w:p w:rsidR="00E52E2B" w:rsidRPr="004D40DA" w:rsidRDefault="00E52E2B" w:rsidP="00E52E2B">
      <w:pPr>
        <w:tabs>
          <w:tab w:val="left" w:leader="underscore" w:pos="2420"/>
          <w:tab w:val="left" w:leader="underscore" w:pos="4326"/>
          <w:tab w:val="left" w:leader="underscore" w:pos="7657"/>
        </w:tabs>
        <w:ind w:firstLine="709"/>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В связи с необходимостью получения оператором - Открытым акционерным обществом «Сбер Банк» (место нахождения: бульвар имени Мулявина, 6, 220005               г. Минск) (далее – Банк) согласия субъекта персональных данных как _______________________________________________________ (индивидуального предпринимателя, нотариуса</w:t>
      </w:r>
      <w:r w:rsidRPr="00F63256">
        <w:rPr>
          <w:rFonts w:ascii="Times New Roman" w:eastAsia="Times New Roman" w:hAnsi="Times New Roman"/>
          <w:sz w:val="28"/>
          <w:szCs w:val="28"/>
          <w:lang w:val="x-none" w:eastAsia="x-none"/>
        </w:rPr>
        <w:t>), учредителя (участника) коммерческой организации</w:t>
      </w:r>
      <w:r>
        <w:rPr>
          <w:sz w:val="26"/>
          <w:szCs w:val="26"/>
        </w:rPr>
        <w:t xml:space="preserve"> </w:t>
      </w:r>
      <w:r w:rsidRPr="004D40DA">
        <w:rPr>
          <w:rFonts w:ascii="Times New Roman" w:eastAsia="Times New Roman" w:hAnsi="Times New Roman"/>
          <w:sz w:val="28"/>
          <w:szCs w:val="28"/>
          <w:lang w:val="x-none" w:eastAsia="x-none"/>
        </w:rPr>
        <w:t>(выбрать необходимое)</w:t>
      </w:r>
      <w:r>
        <w:rPr>
          <w:rFonts w:ascii="Times New Roman" w:eastAsia="Times New Roman" w:hAnsi="Times New Roman"/>
          <w:sz w:val="28"/>
          <w:szCs w:val="28"/>
          <w:lang w:eastAsia="x-none"/>
        </w:rPr>
        <w:t>)</w:t>
      </w:r>
      <w:r w:rsidRPr="004D40DA">
        <w:rPr>
          <w:rFonts w:ascii="Times New Roman" w:eastAsia="Times New Roman" w:hAnsi="Times New Roman"/>
          <w:sz w:val="28"/>
          <w:szCs w:val="28"/>
          <w:lang w:val="x-none" w:eastAsia="x-none"/>
        </w:rPr>
        <w:t xml:space="preserve"> на обработку его персональных данных на цели, предусмотренные пунктом 1 согласия на обработку персональных данных (далее – согласие)</w:t>
      </w:r>
      <w:r w:rsidRPr="0097603D">
        <w:rPr>
          <w:rFonts w:ascii="Times New Roman" w:eastAsia="Times New Roman" w:hAnsi="Times New Roman"/>
          <w:vertAlign w:val="superscript"/>
          <w:lang w:val="x-none" w:eastAsia="x-none"/>
        </w:rPr>
        <w:footnoteReference w:id="2"/>
      </w:r>
      <w:r w:rsidRPr="004D40DA">
        <w:rPr>
          <w:rFonts w:ascii="Times New Roman" w:eastAsia="Times New Roman" w:hAnsi="Times New Roman"/>
          <w:sz w:val="28"/>
          <w:szCs w:val="28"/>
          <w:lang w:val="x-none" w:eastAsia="x-none"/>
        </w:rPr>
        <w:t>, Банк разъясняет следующее:</w:t>
      </w:r>
    </w:p>
    <w:p w:rsidR="00E52E2B" w:rsidRPr="004D40DA" w:rsidRDefault="00E52E2B" w:rsidP="00E52E2B">
      <w:pPr>
        <w:tabs>
          <w:tab w:val="left" w:leader="underscore" w:pos="2420"/>
          <w:tab w:val="left" w:leader="underscore" w:pos="4326"/>
          <w:tab w:val="left" w:leader="underscore" w:pos="7657"/>
        </w:tabs>
        <w:ind w:firstLine="709"/>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 xml:space="preserve">1. субъект персональных данных: </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1.1. вправе в любое время без объяснения причин отозвать свое согласие, предоставленное им Банку;</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1.2. имеет право на получение от Банка информации, касающейся обработки его персональных данных;</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 xml:space="preserve">1.3. вправе требовать от Банка внесения изменений в персональные данные в случае, если персональные данные являются неполными, устаревшими или неточными; </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1.4. имеет право получать от Банка информацию о предоставлении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1.5. вправе требовать от Банка бесплатного прекращения обработки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1.6. вправе обжаловать действия (бездействие) и решения Банка, нарушающие его права при обработке персональных данных, в Национальный центр защиты персональных данных Республики Беларусь в порядке, установленном законодательством об обращениях граждан и юридических лиц. Принятое Национальным центром защиты персональных данных Республики Беларусь решение может быть обжаловано субъектом персональных данных в суд в порядке, установленном законодательством Республики Беларус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 механизм реализации прав субъекта персональных данных:</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1. субъект персональных данных для реализации прав, предусмотренных подпунктами 1.1 - 1.5 пункта 1 настоящего Разъяснения, подает Банку заявление (любой из вариантов):</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 xml:space="preserve">в письменной форме (при личном присутствии - с предъявлением документа, удостоверяющего личность); </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lastRenderedPageBreak/>
        <w:t xml:space="preserve"> в виде электронного документа с использованием электронной цифровой подписи (при наличии с Банком и посредством использования соответствующего канала электронного документооборота по форме, установленной Банком и размещенной в данном канале);</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в виде документа в электронном виде без использования электронной цифровой подписи (при наличии с Банком и посредством использования соответствующего канала дистанционного банковского обслуживания по форме, установленной Банком и размещенной в данном канале);</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 заявление должно содержат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1. фамилию, собственное имя, отчество (если таковое имеется) субъекта персональных данных, адрес его места жительства (места пребывания);</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2. дату рождения субъекта персональных данных;</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3. идентификационный номер субъекта персональных данных, при отсутствии такого номера - номер документа, удостоверяющего личность субъекта перс;</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4. изложение сути требований субъекта персональных данных;</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2.2.5. при подаче заявления:</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в письменной форме - личную подпис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в виде электронного документа с использованием электронной цифровой подписи - электронную цифровую подпись;</w:t>
      </w: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в виде документа в электронном виде без использования электронной цифровой подписи – отметку о подписании заявления (его направлении Банку), проставляемую в соответствующем канале дистанционного банковского обслуживания;</w:t>
      </w:r>
    </w:p>
    <w:p w:rsidR="00E52E2B" w:rsidRPr="004D40DA" w:rsidRDefault="00E52E2B" w:rsidP="00E52E2B">
      <w:pPr>
        <w:tabs>
          <w:tab w:val="left" w:leader="underscore" w:pos="2420"/>
          <w:tab w:val="left" w:leader="underscore" w:pos="4326"/>
          <w:tab w:val="left" w:leader="underscore" w:pos="7657"/>
        </w:tabs>
        <w:ind w:firstLine="709"/>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3. последствия:</w:t>
      </w:r>
    </w:p>
    <w:p w:rsidR="00E52E2B" w:rsidRPr="004D40DA" w:rsidRDefault="00E52E2B" w:rsidP="00E52E2B">
      <w:pPr>
        <w:tabs>
          <w:tab w:val="left" w:leader="underscore" w:pos="2420"/>
          <w:tab w:val="left" w:leader="underscore" w:pos="4326"/>
          <w:tab w:val="left" w:leader="underscore" w:pos="7657"/>
        </w:tabs>
        <w:ind w:firstLine="709"/>
        <w:rPr>
          <w:rFonts w:ascii="Times New Roman" w:eastAsia="Times New Roman" w:hAnsi="Times New Roman"/>
          <w:sz w:val="28"/>
          <w:szCs w:val="28"/>
          <w:lang w:val="x-none" w:eastAsia="x-none"/>
        </w:rPr>
      </w:pPr>
      <w:r w:rsidRPr="004D40DA">
        <w:rPr>
          <w:rFonts w:ascii="Times New Roman" w:eastAsia="Times New Roman" w:hAnsi="Times New Roman"/>
          <w:sz w:val="28"/>
          <w:szCs w:val="28"/>
          <w:lang w:val="x-none" w:eastAsia="x-none"/>
        </w:rPr>
        <w:t>3.1. в случае дачи согласия Банк сможет обрабатывать персональные данные субъекта персональных данных на цели, указанные в согласии, и совершать действия, связанные с их достижением;</w:t>
      </w:r>
    </w:p>
    <w:p w:rsidR="003F1A91" w:rsidRPr="00747F54" w:rsidRDefault="00E52E2B" w:rsidP="003F1A91">
      <w:pPr>
        <w:ind w:firstLine="567"/>
        <w:rPr>
          <w:rFonts w:ascii="Times New Roman" w:hAnsi="Times New Roman"/>
          <w:sz w:val="28"/>
          <w:szCs w:val="28"/>
        </w:rPr>
      </w:pPr>
      <w:r w:rsidRPr="004D40DA">
        <w:rPr>
          <w:rFonts w:ascii="Times New Roman" w:hAnsi="Times New Roman"/>
          <w:sz w:val="28"/>
          <w:szCs w:val="28"/>
          <w:lang w:val="x-none" w:eastAsia="x-none"/>
        </w:rPr>
        <w:t xml:space="preserve">3.2. </w:t>
      </w:r>
      <w:r w:rsidR="003F1A91" w:rsidRPr="001326A8">
        <w:rPr>
          <w:rFonts w:ascii="Times New Roman" w:hAnsi="Times New Roman"/>
          <w:sz w:val="28"/>
          <w:szCs w:val="28"/>
        </w:rPr>
        <w:t>в случае отказ</w:t>
      </w:r>
      <w:r w:rsidR="003F1A91">
        <w:rPr>
          <w:rFonts w:ascii="Times New Roman" w:hAnsi="Times New Roman"/>
          <w:sz w:val="28"/>
          <w:szCs w:val="28"/>
        </w:rPr>
        <w:t>а</w:t>
      </w:r>
      <w:r w:rsidR="003F1A91" w:rsidRPr="001326A8">
        <w:rPr>
          <w:rFonts w:ascii="Times New Roman" w:hAnsi="Times New Roman"/>
          <w:sz w:val="28"/>
          <w:szCs w:val="28"/>
        </w:rPr>
        <w:t xml:space="preserve"> в даче согласия </w:t>
      </w:r>
      <w:r w:rsidR="003F1A91">
        <w:rPr>
          <w:rFonts w:ascii="Times New Roman" w:hAnsi="Times New Roman"/>
          <w:sz w:val="28"/>
          <w:szCs w:val="28"/>
        </w:rPr>
        <w:t xml:space="preserve">Банк сможет </w:t>
      </w:r>
      <w:r w:rsidR="003F1A91">
        <w:rPr>
          <w:rFonts w:ascii="Times New Roman" w:eastAsia="Times New Roman" w:hAnsi="Times New Roman"/>
          <w:sz w:val="28"/>
          <w:szCs w:val="28"/>
          <w:lang w:eastAsia="ru-RU"/>
        </w:rPr>
        <w:t xml:space="preserve">обрабатывать персональные данные субъекта персональных данных только </w:t>
      </w:r>
      <w:r w:rsidR="003F1A91" w:rsidRPr="00830A61">
        <w:rPr>
          <w:rFonts w:ascii="Times New Roman" w:eastAsia="Times New Roman" w:hAnsi="Times New Roman"/>
          <w:sz w:val="28"/>
          <w:szCs w:val="28"/>
          <w:lang w:eastAsia="ru-RU"/>
        </w:rPr>
        <w:t>в случае наличия у Банка иных прав</w:t>
      </w:r>
      <w:r w:rsidR="003F1A91">
        <w:rPr>
          <w:rFonts w:ascii="Times New Roman" w:eastAsia="Times New Roman" w:hAnsi="Times New Roman"/>
          <w:sz w:val="28"/>
          <w:szCs w:val="28"/>
          <w:lang w:eastAsia="ru-RU"/>
        </w:rPr>
        <w:t>овых оснований для их обработки</w:t>
      </w:r>
      <w:r w:rsidR="003F1A91" w:rsidRPr="001326A8">
        <w:rPr>
          <w:rFonts w:ascii="Times New Roman" w:hAnsi="Times New Roman"/>
          <w:bCs/>
          <w:iCs/>
          <w:sz w:val="28"/>
          <w:szCs w:val="28"/>
        </w:rPr>
        <w:t>.</w:t>
      </w:r>
    </w:p>
    <w:p w:rsidR="00E52E2B" w:rsidRPr="004D40DA" w:rsidRDefault="00E52E2B" w:rsidP="00E52E2B">
      <w:pPr>
        <w:pStyle w:val="ConsPlusNormal"/>
        <w:ind w:firstLine="709"/>
        <w:rPr>
          <w:rFonts w:ascii="Times New Roman" w:hAnsi="Times New Roman" w:cs="Times New Roman"/>
          <w:sz w:val="28"/>
          <w:szCs w:val="28"/>
          <w:lang w:val="x-none" w:eastAsia="x-none"/>
        </w:rPr>
      </w:pPr>
    </w:p>
    <w:p w:rsidR="00E52E2B" w:rsidRPr="004D40DA" w:rsidRDefault="00E52E2B" w:rsidP="00E52E2B">
      <w:pPr>
        <w:pStyle w:val="ConsPlusNormal"/>
        <w:ind w:firstLine="709"/>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 xml:space="preserve">Вышеуказанные права, механизм их реализации и последствия дачи (отказа в даче) согласия на обработку персональных данных мне разъяснены: </w:t>
      </w:r>
    </w:p>
    <w:p w:rsidR="00E52E2B" w:rsidRPr="004D40DA" w:rsidRDefault="00E52E2B" w:rsidP="00E52E2B">
      <w:pPr>
        <w:pStyle w:val="ConsPlusNormal"/>
        <w:rPr>
          <w:rFonts w:ascii="Times New Roman" w:hAnsi="Times New Roman" w:cs="Times New Roman"/>
          <w:sz w:val="28"/>
          <w:szCs w:val="28"/>
          <w:lang w:val="x-none" w:eastAsia="x-none"/>
        </w:rPr>
      </w:pPr>
    </w:p>
    <w:p w:rsidR="00E52E2B" w:rsidRPr="004D40DA" w:rsidRDefault="00E52E2B" w:rsidP="00E52E2B">
      <w:pPr>
        <w:pStyle w:val="ConsPlusNormal"/>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Индивидуальный предприниматель</w:t>
      </w:r>
    </w:p>
    <w:p w:rsidR="00E52E2B" w:rsidRPr="005D7D94" w:rsidRDefault="00E52E2B" w:rsidP="00E52E2B">
      <w:pPr>
        <w:pStyle w:val="ConsPlusNormal"/>
        <w:rPr>
          <w:rFonts w:ascii="Times New Roman" w:hAnsi="Times New Roman" w:cs="Times New Roman"/>
          <w:sz w:val="28"/>
          <w:szCs w:val="28"/>
          <w:lang w:val="x-none" w:eastAsia="x-none"/>
        </w:rPr>
      </w:pPr>
      <w:r w:rsidRPr="004D40DA">
        <w:rPr>
          <w:rFonts w:ascii="Times New Roman" w:hAnsi="Times New Roman" w:cs="Times New Roman"/>
          <w:sz w:val="28"/>
          <w:szCs w:val="28"/>
          <w:lang w:val="x-none" w:eastAsia="x-none"/>
        </w:rPr>
        <w:t>(нотариус, учредитель (участник) коммерческой организации (выбрать необходимое)</w:t>
      </w:r>
      <w:r>
        <w:rPr>
          <w:rFonts w:ascii="Times New Roman" w:hAnsi="Times New Roman" w:cs="Times New Roman"/>
          <w:sz w:val="28"/>
          <w:szCs w:val="28"/>
          <w:lang w:eastAsia="x-none"/>
        </w:rPr>
        <w:t xml:space="preserve">    </w:t>
      </w:r>
      <w:r w:rsidRPr="005D7D94">
        <w:rPr>
          <w:rFonts w:ascii="Times New Roman" w:hAnsi="Times New Roman" w:cs="Times New Roman"/>
          <w:sz w:val="28"/>
          <w:szCs w:val="28"/>
          <w:lang w:val="x-none" w:eastAsia="x-none"/>
        </w:rPr>
        <w:t xml:space="preserve">          ______     </w:t>
      </w:r>
      <w:r>
        <w:rPr>
          <w:rFonts w:ascii="Times New Roman" w:hAnsi="Times New Roman" w:cs="Times New Roman"/>
          <w:sz w:val="28"/>
          <w:szCs w:val="28"/>
          <w:lang w:eastAsia="x-none"/>
        </w:rPr>
        <w:t xml:space="preserve">    </w:t>
      </w:r>
      <w:r w:rsidRPr="005D7D94">
        <w:rPr>
          <w:rFonts w:ascii="Times New Roman" w:hAnsi="Times New Roman" w:cs="Times New Roman"/>
          <w:sz w:val="28"/>
          <w:szCs w:val="28"/>
          <w:lang w:val="x-none" w:eastAsia="x-none"/>
        </w:rPr>
        <w:t xml:space="preserve">   ________________________________</w:t>
      </w:r>
    </w:p>
    <w:p w:rsidR="00E52E2B" w:rsidRPr="00F60E46" w:rsidRDefault="00E52E2B" w:rsidP="00E52E2B">
      <w:pPr>
        <w:pStyle w:val="ConsPlusNormal"/>
        <w:ind w:firstLine="709"/>
        <w:rPr>
          <w:sz w:val="28"/>
          <w:szCs w:val="28"/>
        </w:rPr>
      </w:pPr>
      <w:r w:rsidRPr="005D7D94">
        <w:rPr>
          <w:rFonts w:ascii="Times New Roman" w:hAnsi="Times New Roman" w:cs="Times New Roman"/>
          <w:sz w:val="28"/>
          <w:szCs w:val="28"/>
          <w:lang w:val="x-none" w:eastAsia="x-none"/>
        </w:rPr>
        <w:t xml:space="preserve">                         (подпись)          (фамилия, имя, отчество (при наличии)</w:t>
      </w:r>
      <w:r w:rsidRPr="00F60E46">
        <w:rPr>
          <w:sz w:val="28"/>
          <w:szCs w:val="28"/>
        </w:rPr>
        <w:br w:type="page"/>
      </w:r>
    </w:p>
    <w:p w:rsidR="00E52E2B" w:rsidRPr="00BC160D" w:rsidRDefault="00E52E2B" w:rsidP="00E52E2B">
      <w:pPr>
        <w:pStyle w:val="ConsPlusNormal"/>
        <w:ind w:firstLine="709"/>
        <w:jc w:val="center"/>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lastRenderedPageBreak/>
        <w:t>СОГЛАСИЕ</w:t>
      </w:r>
      <w:r w:rsidRPr="0097603D">
        <w:rPr>
          <w:rFonts w:ascii="Times New Roman" w:hAnsi="Times New Roman" w:cs="Times New Roman"/>
          <w:vertAlign w:val="superscript"/>
          <w:lang w:val="x-none" w:eastAsia="x-none"/>
        </w:rPr>
        <w:footnoteReference w:id="3"/>
      </w:r>
    </w:p>
    <w:p w:rsidR="00E52E2B" w:rsidRPr="00BC160D" w:rsidRDefault="00E52E2B" w:rsidP="00E52E2B">
      <w:pPr>
        <w:pStyle w:val="ConsPlusNormal"/>
        <w:ind w:firstLine="709"/>
        <w:jc w:val="center"/>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на обработку персональных данных</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г. ____________                                                                                          </w:t>
      </w:r>
      <w:r w:rsidRPr="00BC160D">
        <w:rPr>
          <w:rFonts w:ascii="Times New Roman" w:hAnsi="Times New Roman" w:cs="Times New Roman"/>
          <w:sz w:val="28"/>
          <w:szCs w:val="28"/>
          <w:lang w:val="x-none" w:eastAsia="x-none"/>
        </w:rPr>
        <w:tab/>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Я, ____________________________________________________________________</w:t>
      </w:r>
    </w:p>
    <w:p w:rsidR="00E52E2B" w:rsidRPr="00BC160D" w:rsidRDefault="00E52E2B" w:rsidP="00E52E2B">
      <w:pPr>
        <w:pStyle w:val="ConsPlusNormal"/>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индивидуальный предприниматель, нотариус, учредитель (участник) коммерческой организации  (выбрать необходимое) </w:t>
      </w:r>
    </w:p>
    <w:p w:rsidR="00E52E2B" w:rsidRPr="00BC160D" w:rsidRDefault="00E52E2B" w:rsidP="00E52E2B">
      <w:pPr>
        <w:pStyle w:val="ConsPlusNormal"/>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____________________________________________________________________,</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фамилия, имя, отчество (при наличии)</w:t>
      </w:r>
    </w:p>
    <w:p w:rsidR="00E52E2B" w:rsidRPr="00BC160D" w:rsidRDefault="00E52E2B" w:rsidP="00E52E2B">
      <w:pPr>
        <w:pStyle w:val="ConsPlusNormal"/>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дата рождения ______________, идентификационный №___________________, номер документа, удостоверяющего личность</w:t>
      </w:r>
      <w:r w:rsidRPr="0097603D">
        <w:rPr>
          <w:rFonts w:ascii="Times New Roman" w:hAnsi="Times New Roman" w:cs="Times New Roman"/>
          <w:vertAlign w:val="superscript"/>
          <w:lang w:val="x-none" w:eastAsia="x-none"/>
        </w:rPr>
        <w:footnoteReference w:id="4"/>
      </w:r>
      <w:r w:rsidRPr="00BC160D">
        <w:rPr>
          <w:rFonts w:ascii="Times New Roman" w:hAnsi="Times New Roman" w:cs="Times New Roman"/>
          <w:sz w:val="28"/>
          <w:szCs w:val="28"/>
          <w:lang w:val="x-none" w:eastAsia="x-none"/>
        </w:rPr>
        <w:t>____________________________:</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 предоставляю свое согласие оператору - ОАО «Сбер Банк» (место нахождения: бульвар имени Мулявина, 6, 220005 г. Минск) (далее – Банк</w:t>
      </w:r>
      <w:r w:rsidRPr="0097603D">
        <w:rPr>
          <w:rFonts w:ascii="Times New Roman" w:hAnsi="Times New Roman" w:cs="Times New Roman"/>
          <w:vertAlign w:val="superscript"/>
          <w:lang w:val="x-none" w:eastAsia="x-none"/>
        </w:rPr>
        <w:footnoteReference w:id="5"/>
      </w:r>
      <w:r w:rsidRPr="00BC160D">
        <w:rPr>
          <w:rFonts w:ascii="Times New Roman" w:hAnsi="Times New Roman" w:cs="Times New Roman"/>
          <w:sz w:val="28"/>
          <w:szCs w:val="28"/>
          <w:lang w:val="x-none" w:eastAsia="x-none"/>
        </w:rPr>
        <w:t>) обрабатывать с использованием средств автоматизации и без таковых мои персональные данные на следующих условиях:</w:t>
      </w:r>
    </w:p>
    <w:p w:rsidR="00E52E2B" w:rsidRDefault="00E52E2B" w:rsidP="00E52E2B">
      <w:pPr>
        <w:pStyle w:val="ConsPlusNormal"/>
        <w:ind w:firstLine="709"/>
        <w:rPr>
          <w:rFonts w:ascii="Times New Roman" w:hAnsi="Times New Roman" w:cs="Times New Roman"/>
          <w:sz w:val="28"/>
          <w:szCs w:val="28"/>
          <w:lang w:eastAsia="x-none"/>
        </w:rPr>
      </w:pPr>
      <w:r w:rsidRPr="00BC160D">
        <w:rPr>
          <w:rFonts w:ascii="Times New Roman" w:hAnsi="Times New Roman" w:cs="Times New Roman"/>
          <w:sz w:val="28"/>
          <w:szCs w:val="28"/>
          <w:lang w:val="x-none" w:eastAsia="x-none"/>
        </w:rPr>
        <w:t>1.1. цель обработки персональных данных: заключение</w:t>
      </w:r>
      <w:r>
        <w:rPr>
          <w:rFonts w:ascii="Times New Roman" w:hAnsi="Times New Roman" w:cs="Times New Roman"/>
          <w:sz w:val="28"/>
          <w:szCs w:val="28"/>
          <w:lang w:eastAsia="x-none"/>
        </w:rPr>
        <w:t xml:space="preserve"> </w:t>
      </w:r>
      <w:r>
        <w:rPr>
          <w:rFonts w:ascii="Times New Roman" w:hAnsi="Times New Roman" w:cs="Times New Roman"/>
          <w:sz w:val="28"/>
          <w:szCs w:val="28"/>
          <w:lang w:eastAsia="en-US"/>
        </w:rPr>
        <w:t>(</w:t>
      </w:r>
      <w:r w:rsidRPr="001326A8">
        <w:rPr>
          <w:rFonts w:ascii="Times New Roman" w:hAnsi="Times New Roman" w:cs="Times New Roman"/>
          <w:sz w:val="28"/>
          <w:szCs w:val="28"/>
          <w:lang w:eastAsia="en-US"/>
        </w:rPr>
        <w:t>исполнения, изменения и прекращения)</w:t>
      </w:r>
      <w:r w:rsidRPr="00BC160D">
        <w:rPr>
          <w:rFonts w:ascii="Times New Roman" w:hAnsi="Times New Roman" w:cs="Times New Roman"/>
          <w:sz w:val="28"/>
          <w:szCs w:val="28"/>
          <w:lang w:val="x-none" w:eastAsia="x-none"/>
        </w:rPr>
        <w:t xml:space="preserve"> Банком со мной, как с __________________________________ (индивидуальным предпринимателем, нотариусом, учредителем (участником) коммерческой организации </w:t>
      </w:r>
      <w:r w:rsidRPr="00C9499F">
        <w:rPr>
          <w:rFonts w:ascii="Times New Roman" w:hAnsi="Times New Roman" w:cs="Times New Roman"/>
          <w:i/>
          <w:sz w:val="28"/>
          <w:szCs w:val="28"/>
          <w:lang w:val="x-none" w:eastAsia="x-none"/>
        </w:rPr>
        <w:t>(выбрать необходимое)</w:t>
      </w:r>
      <w:r>
        <w:rPr>
          <w:rFonts w:ascii="Times New Roman" w:hAnsi="Times New Roman" w:cs="Times New Roman"/>
          <w:sz w:val="28"/>
          <w:szCs w:val="28"/>
          <w:lang w:eastAsia="x-none"/>
        </w:rPr>
        <w:t>:</w:t>
      </w:r>
    </w:p>
    <w:p w:rsidR="00E52E2B" w:rsidRDefault="00E52E2B" w:rsidP="00E52E2B">
      <w:pPr>
        <w:pStyle w:val="ConsPlusNormal"/>
        <w:ind w:firstLine="709"/>
        <w:rPr>
          <w:rFonts w:ascii="Times New Roman" w:hAnsi="Times New Roman" w:cs="Times New Roman"/>
          <w:sz w:val="28"/>
          <w:szCs w:val="28"/>
          <w:lang w:eastAsia="en-US"/>
        </w:rPr>
      </w:pPr>
      <w:r w:rsidRPr="00BC160D">
        <w:rPr>
          <w:rFonts w:ascii="Times New Roman" w:hAnsi="Times New Roman" w:cs="Times New Roman"/>
          <w:sz w:val="28"/>
          <w:szCs w:val="28"/>
          <w:lang w:val="x-none" w:eastAsia="x-none"/>
        </w:rPr>
        <w:t xml:space="preserve"> </w:t>
      </w:r>
      <w:r w:rsidRPr="001326A8">
        <w:rPr>
          <w:rFonts w:ascii="Times New Roman" w:hAnsi="Times New Roman" w:cs="Times New Roman"/>
          <w:sz w:val="28"/>
          <w:szCs w:val="28"/>
          <w:lang w:eastAsia="en-US"/>
        </w:rPr>
        <w:t>договоров счета</w:t>
      </w:r>
      <w:r>
        <w:rPr>
          <w:rStyle w:val="af7"/>
          <w:rFonts w:ascii="Times New Roman" w:hAnsi="Times New Roman" w:cs="Times New Roman"/>
          <w:sz w:val="28"/>
          <w:szCs w:val="28"/>
          <w:lang w:eastAsia="en-US"/>
        </w:rPr>
        <w:footnoteReference w:id="6"/>
      </w:r>
      <w:r>
        <w:rPr>
          <w:rFonts w:ascii="Times New Roman" w:hAnsi="Times New Roman" w:cs="Times New Roman"/>
          <w:sz w:val="28"/>
          <w:szCs w:val="28"/>
          <w:lang w:eastAsia="en-US"/>
        </w:rPr>
        <w:t xml:space="preserve">,  </w:t>
      </w:r>
      <w:r w:rsidRPr="001326A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p>
    <w:p w:rsidR="00E52E2B" w:rsidRDefault="00E52E2B" w:rsidP="00E52E2B">
      <w:pPr>
        <w:pStyle w:val="ConsPlusNormal"/>
        <w:ind w:firstLine="709"/>
        <w:rPr>
          <w:rFonts w:ascii="Times New Roman" w:hAnsi="Times New Roman" w:cs="Times New Roman"/>
          <w:sz w:val="28"/>
          <w:szCs w:val="28"/>
        </w:rPr>
      </w:pPr>
      <w:r>
        <w:rPr>
          <w:rFonts w:ascii="Times New Roman" w:hAnsi="Times New Roman" w:cs="Times New Roman"/>
          <w:sz w:val="28"/>
          <w:szCs w:val="28"/>
          <w:lang w:eastAsia="en-US"/>
        </w:rPr>
        <w:t xml:space="preserve">договора дистанционного </w:t>
      </w:r>
      <w:r>
        <w:rPr>
          <w:rFonts w:ascii="Times New Roman" w:hAnsi="Times New Roman" w:cs="Times New Roman"/>
          <w:sz w:val="28"/>
          <w:szCs w:val="28"/>
        </w:rPr>
        <w:t>банковского обслуживания;</w:t>
      </w:r>
    </w:p>
    <w:p w:rsidR="00E52E2B" w:rsidRDefault="00E52E2B" w:rsidP="00E52E2B">
      <w:pPr>
        <w:pStyle w:val="ConsPlusNormal"/>
        <w:ind w:firstLine="709"/>
        <w:rPr>
          <w:rFonts w:ascii="Times New Roman" w:hAnsi="Times New Roman" w:cs="Times New Roman"/>
          <w:sz w:val="28"/>
          <w:szCs w:val="28"/>
          <w:lang w:eastAsia="en-US"/>
        </w:rPr>
      </w:pPr>
      <w:r>
        <w:rPr>
          <w:rFonts w:ascii="Times New Roman" w:hAnsi="Times New Roman" w:cs="Times New Roman"/>
          <w:sz w:val="28"/>
          <w:szCs w:val="28"/>
        </w:rPr>
        <w:t>договора</w:t>
      </w:r>
      <w:r w:rsidRPr="000C0FD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eastAsia="en-US"/>
        </w:rPr>
        <w:t>с</w:t>
      </w:r>
      <w:r w:rsidRPr="008D580E">
        <w:rPr>
          <w:rFonts w:ascii="Times New Roman" w:hAnsi="Times New Roman" w:cs="Times New Roman"/>
          <w:sz w:val="28"/>
          <w:szCs w:val="28"/>
          <w:lang w:eastAsia="en-US"/>
        </w:rPr>
        <w:t>овершение валютно- обменных операций</w:t>
      </w:r>
      <w:r>
        <w:rPr>
          <w:rFonts w:ascii="Times New Roman" w:hAnsi="Times New Roman" w:cs="Times New Roman"/>
          <w:sz w:val="28"/>
          <w:szCs w:val="28"/>
          <w:lang w:eastAsia="en-US"/>
        </w:rPr>
        <w:t>;</w:t>
      </w:r>
    </w:p>
    <w:p w:rsidR="00E52E2B" w:rsidRDefault="00E52E2B" w:rsidP="00E52E2B">
      <w:pPr>
        <w:pStyle w:val="ConsPlusNormal"/>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договора</w:t>
      </w:r>
      <w:r w:rsidRPr="008D580E">
        <w:rPr>
          <w:rFonts w:ascii="Times New Roman" w:hAnsi="Times New Roman" w:cs="Times New Roman"/>
          <w:sz w:val="28"/>
          <w:szCs w:val="28"/>
          <w:lang w:eastAsia="en-US"/>
        </w:rPr>
        <w:t xml:space="preserve"> на</w:t>
      </w:r>
      <w:r>
        <w:rPr>
          <w:rFonts w:ascii="Times New Roman" w:hAnsi="Times New Roman" w:cs="Times New Roman"/>
          <w:sz w:val="28"/>
          <w:szCs w:val="28"/>
          <w:lang w:eastAsia="en-US"/>
        </w:rPr>
        <w:t xml:space="preserve"> </w:t>
      </w:r>
      <w:r w:rsidRPr="008D580E">
        <w:rPr>
          <w:rFonts w:ascii="Times New Roman" w:hAnsi="Times New Roman" w:cs="Times New Roman"/>
          <w:sz w:val="28"/>
          <w:szCs w:val="28"/>
          <w:lang w:eastAsia="en-US"/>
        </w:rPr>
        <w:t>обслуживание с использованием АС «SavEx»</w:t>
      </w:r>
      <w:r>
        <w:rPr>
          <w:rFonts w:ascii="Times New Roman" w:hAnsi="Times New Roman" w:cs="Times New Roman"/>
          <w:sz w:val="28"/>
          <w:szCs w:val="28"/>
          <w:lang w:eastAsia="en-US"/>
        </w:rPr>
        <w:t xml:space="preserve">, </w:t>
      </w:r>
    </w:p>
    <w:p w:rsidR="00E52E2B" w:rsidRPr="00BC160D" w:rsidRDefault="00E52E2B" w:rsidP="00E52E2B">
      <w:pPr>
        <w:pStyle w:val="ConsPlusNormal"/>
        <w:ind w:firstLine="709"/>
        <w:rPr>
          <w:rFonts w:ascii="Times New Roman" w:hAnsi="Times New Roman" w:cs="Times New Roman"/>
          <w:sz w:val="28"/>
          <w:szCs w:val="28"/>
          <w:lang w:val="x-none" w:eastAsia="x-none"/>
        </w:rPr>
      </w:pPr>
      <w:r>
        <w:rPr>
          <w:rFonts w:ascii="Times New Roman" w:hAnsi="Times New Roman" w:cs="Times New Roman"/>
          <w:sz w:val="28"/>
          <w:szCs w:val="28"/>
          <w:lang w:eastAsia="en-US"/>
        </w:rPr>
        <w:t>договора «Самоинкассация»</w:t>
      </w:r>
      <w:r w:rsidRPr="001326A8">
        <w:rPr>
          <w:rFonts w:ascii="Times New Roman" w:hAnsi="Times New Roman" w:cs="Times New Roman"/>
          <w:sz w:val="28"/>
          <w:szCs w:val="28"/>
          <w:lang w:eastAsia="en-US"/>
        </w:rPr>
        <w:t>;</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1.1. перечень персональных данных: фамилия, имя, отчество (если таковое имеется); пол; идентификационный номер, данные о реквизитах документов, удостоверяющих (подтверждающих личность, статус); данные о гражданстве (подданстве); дата и место рождения; цифровой фотопортрет; место жительства и (или) место пребывания; адрес электронной почты; номер телефона; данные о привлечении к административной и (или) уголовной ответственности; род занятий и доходы (место работы; должность (специальность, профессия); виды, размер, дата (период) получения заработной платы, а также иных доходов, в т.ч. приравненных к заработной плате; о предпринимательской или иной направленной на получение дохода деятельности; о статусе учредителя организаций, об участии в уставных фондах организаций);</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1.1.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в т.ч. путем трансграничной передачи Публичному </w:t>
      </w:r>
      <w:r w:rsidRPr="00BC160D">
        <w:rPr>
          <w:rFonts w:ascii="Times New Roman" w:hAnsi="Times New Roman" w:cs="Times New Roman"/>
          <w:sz w:val="28"/>
          <w:szCs w:val="28"/>
          <w:lang w:val="x-none" w:eastAsia="x-none"/>
        </w:rPr>
        <w:lastRenderedPageBreak/>
        <w:t>акционерному обществу «Сбербанк России», место нахождения: Россия, Москва, 117312, ул. Вавилова, д. 19, далее - ПАО Сбер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1.3.</w:t>
      </w:r>
      <w:r w:rsidRPr="0097603D">
        <w:rPr>
          <w:rFonts w:ascii="Times New Roman" w:hAnsi="Times New Roman" w:cs="Times New Roman"/>
          <w:vertAlign w:val="superscript"/>
          <w:lang w:val="x-none" w:eastAsia="x-none"/>
        </w:rPr>
        <w:footnoteReference w:id="7"/>
      </w:r>
      <w:r w:rsidRPr="00BC160D">
        <w:rPr>
          <w:rFonts w:ascii="Times New Roman" w:hAnsi="Times New Roman" w:cs="Times New Roman"/>
          <w:sz w:val="28"/>
          <w:szCs w:val="28"/>
          <w:lang w:val="x-none" w:eastAsia="x-none"/>
        </w:rPr>
        <w:t xml:space="preserve"> уполномоченные и другие лица</w:t>
      </w:r>
      <w:r w:rsidRPr="0097603D">
        <w:rPr>
          <w:rFonts w:ascii="Times New Roman" w:hAnsi="Times New Roman" w:cs="Times New Roman"/>
          <w:vertAlign w:val="superscript"/>
          <w:lang w:val="x-none" w:eastAsia="x-none"/>
        </w:rPr>
        <w:footnoteReference w:id="8"/>
      </w:r>
      <w:r w:rsidRPr="00BC160D">
        <w:rPr>
          <w:rFonts w:ascii="Times New Roman" w:hAnsi="Times New Roman" w:cs="Times New Roman"/>
          <w:sz w:val="28"/>
          <w:szCs w:val="28"/>
          <w:lang w:val="x-none" w:eastAsia="x-none"/>
        </w:rPr>
        <w:t>:</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Закрытое акционерное общество «Сервис Деск» (место нахождения: 220005, г. Минск, бульвар имени Мулявина, 6, офис 316, далее – ЗАО «Сервис Деск») и иные лица, осуществляющие разработку, модификацию, настройку, техническую поддержку (сопровождение) программных комплексов (средств) Банка; </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ПАО Сбербанк; </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равопреемники вышеуказанных лиц;</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1.4. иная информация: а) обработка персональных данных на вышеуказанную цель осуществляется в случае, когда я выступаю в статусе индивидуального предпринимателя (нотариуса, учредителя (участника) коммерческой организации) по сделке, указанной в подпункте 1.1 настоящего пункта; б) согласие на обработку персональных данных на вышеуказанную цель предоставляется в связи с необходимостью обработки Банком специальных персональных данных, а также предоставлением персональных данных уполномоченным и другим лицам;</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2. цель обработки персональных данных: проведение коммуникаций со мной, в т.ч. с использованием удаленных каналов связи, в частности: осуществление моей идентификации и (или) аутентификации при моем обращении в Банк (обращении Банка ко мне); направление уведомлений (сообщений, предложений, запросов) справочно-информационного и претензионного характера, осуществления звонков:</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1.2.1. перечень персональных данных: фамилия, имя, отчество (если таковое имеется);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идентификатор фотографии; место жительства и (или) место пребывания; данные о гражданстве (подданстве); адрес электронной почты; номер телефона; </w:t>
      </w:r>
      <w:r w:rsidRPr="0097603D">
        <w:rPr>
          <w:rFonts w:ascii="Times New Roman" w:hAnsi="Times New Roman" w:cs="Times New Roman"/>
          <w:sz w:val="28"/>
          <w:szCs w:val="28"/>
          <w:lang w:val="x-none" w:eastAsia="x-none"/>
        </w:rPr>
        <w:t>биометрические персональные данные</w:t>
      </w:r>
      <w:r w:rsidRPr="0097603D">
        <w:rPr>
          <w:rFonts w:ascii="Times New Roman" w:hAnsi="Times New Roman" w:cs="Times New Roman"/>
          <w:sz w:val="28"/>
          <w:szCs w:val="28"/>
          <w:vertAlign w:val="superscript"/>
          <w:lang w:val="x-none" w:eastAsia="x-none"/>
        </w:rPr>
        <w:footnoteReference w:id="9"/>
      </w:r>
      <w:r w:rsidRPr="0097603D">
        <w:rPr>
          <w:rFonts w:ascii="Times New Roman" w:hAnsi="Times New Roman" w:cs="Times New Roman"/>
          <w:sz w:val="28"/>
          <w:szCs w:val="28"/>
          <w:lang w:val="x-none" w:eastAsia="x-none"/>
        </w:rPr>
        <w:t xml:space="preserve">; </w:t>
      </w:r>
      <w:r w:rsidRPr="00BC160D">
        <w:rPr>
          <w:rFonts w:ascii="Times New Roman" w:hAnsi="Times New Roman" w:cs="Times New Roman"/>
          <w:sz w:val="28"/>
          <w:szCs w:val="28"/>
          <w:lang w:val="x-none" w:eastAsia="x-none"/>
        </w:rPr>
        <w:t>IP-адрес, информация о браузере, данные из файлов cookie, время доступа и адреса запрошенных страниц в глобальной компьютерной сети Интернет; история запросов и просмотров на сайте Банка в глобальной компьютерной сети Интернет, в информационных системах (ресурсах) и мобильных приложениях Банка; аудио- и видеозапись;</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2.2. уполномоченные и другие лиц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ЗАО «Сервис Деск» и иные лица, осуществляющие разработку, модификацию, настройку, техническую поддержку (сопровождение) программных комплексов (средств) Банка; </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lastRenderedPageBreak/>
        <w:t>ПАО Сбер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равопреемники вышеуказанных лиц;</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2.3. иная информация: обработка биометрических персональных данных с вышеуказанной целью осуществляется в случае изъявления мною желания, выраженного в устной, письменной или электронной форме, до начала их обработки Банком;</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3. цель обработки персональных данных: формирование внутренней и внешней управленческой, статистической, справочной и иной отчетности Банк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3.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место работы; должность (специальность, профессия); виды, размер, дата (период) получения заработной платы, а также иных доходов, в т.ч. приравненных к заработной плате; о предпринимательской или иной направленной на получение дохода деятельности; о статусе учредителя организаций, об участии в уставных фондах организаций); биометрические и другие специальные персональные данные; все иные персональные данные, которыми обладает 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3.2. уполномоченные и другие лиц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ЗАО «Сервис Деск» 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АО Сбер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равопреемники вышеуказанных лиц;</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3.3. иная информация: обработка персональных данных на вышеуказанную цель осуществляется в связи с необходимостью составления вышеуказанной отчетности в случаях, определенных Банком и (или) ПАО Сбербанк, в т.ч. когда это не требуется по законодательству Республики Беларусь;</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4. цель обработки персональных данных: осуществление разработки, модификации, настройки, технической поддержки (сопровождения) программных комплексов (средств) Банк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4.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место работы; должность (специальность, профессия); виды, размер, дата (период) получения заработной платы, а также иных доходов, в т.ч. приравненных к заработной плате; о предпринимательской или иной направленной на получение дохода деятельности; о статусе учредителя организаций, об участии в уставных фондах организаций); биометрические и другие специальные персональные данные; все иные персональные данные, которые обрабатываются (подлежат обработке) в программных комплексах (средствах) Банк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4.2. уполномоченные и другие лиц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ЗАО «Сервис Деск» и иные лица, осуществляющие разработку, модификацию, настройку, техническую поддержку (сопровождение) сайта Банка, </w:t>
      </w:r>
      <w:r w:rsidRPr="00BC160D">
        <w:rPr>
          <w:rFonts w:ascii="Times New Roman" w:hAnsi="Times New Roman" w:cs="Times New Roman"/>
          <w:sz w:val="28"/>
          <w:szCs w:val="28"/>
          <w:lang w:val="x-none" w:eastAsia="x-none"/>
        </w:rPr>
        <w:lastRenderedPageBreak/>
        <w:t xml:space="preserve">иных программных комплексов (средств) Банка; </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АО Сбер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равопреемники вышеуказанных лиц;</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4.3. иная информация: обработка биометрических персональных данных на вышеуказанную цель осуществляется в случае изъявления мною желания, выраженного в устной, письменной или электронной форме, до начала их обработки Банком;</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5. цель обработки персональных данных: проведение ПАО Сбербанк аудита деятельности Банка, его бухгалтерской (финансовой) и иной отчетности (документации):</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5.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место работы; должность (специальность, профессия); виды, размер, дата (период) получения заработной платы, а также иных доходов, в т.ч. приравненных к заработной плате; о предпринимательской или иной направленной на получение дохода деятельности; о статусе учредителя организаций, об участии в уставных фондах организаций); биометрические и другие специальные персональные данные; все иные персональные данные, которыми обладает Банк;</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5.2. уполномоченные и другие лица:</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ПАО Сбербанк и его правопреемники;</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1.5.3. иная информация: обработка персональных данных на вышеуказанную цель осуществляется в связи с необходимостью проведения ПАО Сбербанк (являющегося акционером Банка), в т.ч. в силу требований законодательства Российской Федерации, аудита деятельности Банка, его бухгалтерской (финансовой) и иной отчетности (документации).</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ч. посредством программных комплексов (средств) Банка; предоставление персональных данных осуществляется Банком с использованием защищенных каналов связи.</w:t>
      </w:r>
    </w:p>
    <w:p w:rsidR="00E52E2B"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3. Настоящее согласие действует в течение 1 (одного) года со дня его подписания мною,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w:t>
      </w:r>
    </w:p>
    <w:p w:rsidR="00E52E2B" w:rsidRPr="00BC160D" w:rsidRDefault="00E52E2B" w:rsidP="00E52E2B">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Индивидуальный предприниматель, нотариус, учредитель (участник) коммерческой организации (выбрать необходимое)</w:t>
      </w:r>
    </w:p>
    <w:p w:rsidR="00E52E2B" w:rsidRPr="00BC160D" w:rsidRDefault="00E52E2B" w:rsidP="00E52E2B">
      <w:pPr>
        <w:pStyle w:val="ConsPlusNormal"/>
        <w:ind w:firstLine="709"/>
        <w:rPr>
          <w:rFonts w:ascii="Times New Roman" w:hAnsi="Times New Roman" w:cs="Times New Roman"/>
          <w:sz w:val="28"/>
          <w:szCs w:val="28"/>
          <w:lang w:val="x-none" w:eastAsia="x-none"/>
        </w:rPr>
      </w:pPr>
    </w:p>
    <w:p w:rsidR="00E52E2B" w:rsidRPr="00BC160D" w:rsidRDefault="00E52E2B" w:rsidP="002366BC">
      <w:pPr>
        <w:pStyle w:val="ConsPlusNormal"/>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______» ____________ 20 __ г. _____________</w:t>
      </w:r>
      <w:r w:rsidR="002366BC" w:rsidRPr="00107864">
        <w:rPr>
          <w:rFonts w:ascii="Times New Roman" w:hAnsi="Times New Roman" w:cs="Times New Roman"/>
          <w:sz w:val="28"/>
          <w:szCs w:val="28"/>
          <w:lang w:eastAsia="x-none"/>
        </w:rPr>
        <w:t>____</w:t>
      </w:r>
      <w:r w:rsidRPr="00BC160D">
        <w:rPr>
          <w:rFonts w:ascii="Times New Roman" w:hAnsi="Times New Roman" w:cs="Times New Roman"/>
          <w:sz w:val="28"/>
          <w:szCs w:val="28"/>
          <w:lang w:val="x-none" w:eastAsia="x-none"/>
        </w:rPr>
        <w:t xml:space="preserve">________________________ </w:t>
      </w:r>
    </w:p>
    <w:p w:rsidR="00107864" w:rsidRPr="00BC160D" w:rsidRDefault="00E52E2B" w:rsidP="00107864">
      <w:pPr>
        <w:pStyle w:val="ConsPlusNormal"/>
        <w:ind w:firstLine="709"/>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 xml:space="preserve">                                          </w:t>
      </w:r>
      <w:r w:rsidR="00CB6951" w:rsidRPr="00CB6951">
        <w:rPr>
          <w:rFonts w:ascii="Times New Roman" w:hAnsi="Times New Roman" w:cs="Times New Roman"/>
          <w:sz w:val="28"/>
          <w:szCs w:val="28"/>
          <w:lang w:eastAsia="x-none"/>
        </w:rPr>
        <w:t xml:space="preserve">      </w:t>
      </w:r>
      <w:r w:rsidRPr="00BC160D">
        <w:rPr>
          <w:rFonts w:ascii="Times New Roman" w:hAnsi="Times New Roman" w:cs="Times New Roman"/>
          <w:sz w:val="28"/>
          <w:szCs w:val="28"/>
          <w:lang w:val="x-none" w:eastAsia="x-none"/>
        </w:rPr>
        <w:t xml:space="preserve">  (подпись, инициалы, фамилия (при наличии)</w:t>
      </w:r>
      <w:r w:rsidR="00107864" w:rsidRPr="00107864">
        <w:rPr>
          <w:rFonts w:ascii="Times New Roman" w:hAnsi="Times New Roman" w:cs="Times New Roman"/>
          <w:sz w:val="28"/>
          <w:szCs w:val="28"/>
          <w:lang w:val="x-none" w:eastAsia="x-none"/>
        </w:rPr>
        <w:t xml:space="preserve"> </w:t>
      </w:r>
      <w:r w:rsidR="00107864" w:rsidRPr="00BC160D">
        <w:rPr>
          <w:rFonts w:ascii="Times New Roman" w:hAnsi="Times New Roman" w:cs="Times New Roman"/>
          <w:sz w:val="28"/>
          <w:szCs w:val="28"/>
          <w:lang w:val="x-none" w:eastAsia="x-none"/>
        </w:rPr>
        <w:t xml:space="preserve">Настоящее согласие получено: </w:t>
      </w:r>
    </w:p>
    <w:p w:rsidR="00107864" w:rsidRPr="00BC160D" w:rsidRDefault="00107864" w:rsidP="0090588A">
      <w:pPr>
        <w:pStyle w:val="ConsPlusNormal"/>
        <w:jc w:val="left"/>
        <w:rPr>
          <w:rFonts w:ascii="Times New Roman" w:hAnsi="Times New Roman" w:cs="Times New Roman"/>
          <w:sz w:val="28"/>
          <w:szCs w:val="28"/>
          <w:lang w:val="x-none" w:eastAsia="x-none"/>
        </w:rPr>
      </w:pPr>
      <w:r w:rsidRPr="00BC160D">
        <w:rPr>
          <w:rFonts w:ascii="Times New Roman" w:hAnsi="Times New Roman" w:cs="Times New Roman"/>
          <w:sz w:val="28"/>
          <w:szCs w:val="28"/>
          <w:lang w:val="x-none" w:eastAsia="x-none"/>
        </w:rPr>
        <w:t>«______» ________ 20__ г.</w:t>
      </w:r>
      <w:r w:rsidR="0090588A" w:rsidRPr="00D5511A">
        <w:rPr>
          <w:rFonts w:ascii="Times New Roman" w:hAnsi="Times New Roman" w:cs="Times New Roman"/>
          <w:sz w:val="28"/>
          <w:szCs w:val="28"/>
          <w:lang w:eastAsia="x-none"/>
        </w:rPr>
        <w:t xml:space="preserve">         </w:t>
      </w:r>
      <w:r w:rsidRPr="00BC160D">
        <w:rPr>
          <w:rFonts w:ascii="Times New Roman" w:hAnsi="Times New Roman" w:cs="Times New Roman"/>
          <w:sz w:val="28"/>
          <w:szCs w:val="28"/>
          <w:lang w:val="x-none" w:eastAsia="x-none"/>
        </w:rPr>
        <w:t xml:space="preserve">  ________________________________________ </w:t>
      </w:r>
    </w:p>
    <w:p w:rsidR="00107864" w:rsidRDefault="00107864" w:rsidP="00B65519">
      <w:pPr>
        <w:pStyle w:val="ConsPlusNormal"/>
        <w:ind w:firstLine="709"/>
        <w:jc w:val="left"/>
        <w:rPr>
          <w:rFonts w:ascii="Times New Roman" w:hAnsi="Times New Roman"/>
          <w:b/>
        </w:rPr>
      </w:pPr>
      <w:r>
        <w:rPr>
          <w:rFonts w:ascii="Times New Roman" w:hAnsi="Times New Roman" w:cs="Times New Roman"/>
          <w:sz w:val="28"/>
          <w:szCs w:val="28"/>
          <w:lang w:eastAsia="x-none"/>
        </w:rPr>
        <w:t xml:space="preserve">                                             </w:t>
      </w:r>
      <w:r w:rsidRPr="00BC160D">
        <w:rPr>
          <w:rFonts w:ascii="Times New Roman" w:hAnsi="Times New Roman" w:cs="Times New Roman"/>
          <w:sz w:val="28"/>
          <w:szCs w:val="28"/>
          <w:lang w:val="x-none" w:eastAsia="x-none"/>
        </w:rPr>
        <w:t>(подпись, инициалы, фамилия работника Банка)</w:t>
      </w:r>
      <w:bookmarkStart w:id="0" w:name="_GoBack"/>
      <w:bookmarkEnd w:id="0"/>
    </w:p>
    <w:sectPr w:rsidR="00107864" w:rsidSect="00F13972">
      <w:headerReference w:type="default" r:id="rId8"/>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34" w:rsidRDefault="00EB1434" w:rsidP="000B761F">
      <w:r>
        <w:separator/>
      </w:r>
    </w:p>
  </w:endnote>
  <w:endnote w:type="continuationSeparator" w:id="0">
    <w:p w:rsidR="00EB1434" w:rsidRDefault="00EB143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34" w:rsidRDefault="00EB1434" w:rsidP="000B761F">
      <w:r>
        <w:separator/>
      </w:r>
    </w:p>
  </w:footnote>
  <w:footnote w:type="continuationSeparator" w:id="0">
    <w:p w:rsidR="00EB1434" w:rsidRDefault="00EB1434" w:rsidP="000B761F">
      <w:r>
        <w:continuationSeparator/>
      </w:r>
    </w:p>
  </w:footnote>
  <w:footnote w:id="1">
    <w:p w:rsidR="00E52E2B" w:rsidRPr="005E751A" w:rsidRDefault="00E52E2B" w:rsidP="00E52E2B">
      <w:pPr>
        <w:pStyle w:val="af8"/>
        <w:rPr>
          <w:sz w:val="24"/>
          <w:szCs w:val="24"/>
        </w:rPr>
      </w:pPr>
      <w:r w:rsidRPr="005E751A">
        <w:rPr>
          <w:rStyle w:val="af7"/>
          <w:sz w:val="24"/>
          <w:szCs w:val="24"/>
        </w:rPr>
        <w:footnoteRef/>
      </w:r>
      <w:r w:rsidRPr="005E751A">
        <w:rPr>
          <w:sz w:val="24"/>
          <w:szCs w:val="24"/>
        </w:rPr>
        <w:t xml:space="preserve"> Текст согласия печатается с обеих сторон листа</w:t>
      </w:r>
    </w:p>
  </w:footnote>
  <w:footnote w:id="2">
    <w:p w:rsidR="00E52E2B" w:rsidRPr="005E751A" w:rsidRDefault="00E52E2B" w:rsidP="00E52E2B">
      <w:pPr>
        <w:pStyle w:val="ConsPlusNormal"/>
        <w:rPr>
          <w:rFonts w:ascii="Times New Roman" w:hAnsi="Times New Roman" w:cs="Times New Roman"/>
          <w:sz w:val="24"/>
          <w:szCs w:val="24"/>
        </w:rPr>
      </w:pPr>
      <w:r w:rsidRPr="005E751A">
        <w:rPr>
          <w:rStyle w:val="af7"/>
          <w:sz w:val="24"/>
          <w:szCs w:val="24"/>
        </w:rPr>
        <w:footnoteRef/>
      </w:r>
      <w:r w:rsidRPr="005E751A">
        <w:rPr>
          <w:rFonts w:ascii="Times New Roman" w:hAnsi="Times New Roman" w:cs="Times New Roman"/>
          <w:sz w:val="24"/>
          <w:szCs w:val="24"/>
        </w:rPr>
        <w:t xml:space="preserve"> </w:t>
      </w:r>
      <w:r>
        <w:rPr>
          <w:rFonts w:ascii="Times New Roman" w:hAnsi="Times New Roman" w:cs="Times New Roman"/>
          <w:sz w:val="24"/>
          <w:szCs w:val="24"/>
        </w:rPr>
        <w:t>Применительно к настоящему разъяснению под «Согласием» понимается с</w:t>
      </w:r>
      <w:r w:rsidRPr="005E751A">
        <w:rPr>
          <w:rFonts w:ascii="Times New Roman" w:hAnsi="Times New Roman" w:cs="Times New Roman"/>
          <w:sz w:val="24"/>
          <w:szCs w:val="24"/>
        </w:rPr>
        <w:t xml:space="preserve">огласие на обработку персональных данных </w:t>
      </w:r>
      <w:r>
        <w:rPr>
          <w:rFonts w:ascii="Times New Roman" w:hAnsi="Times New Roman" w:cs="Times New Roman"/>
          <w:sz w:val="24"/>
          <w:szCs w:val="24"/>
        </w:rPr>
        <w:t xml:space="preserve">на указанные в нем цели </w:t>
      </w:r>
      <w:r w:rsidRPr="005E751A">
        <w:rPr>
          <w:rFonts w:ascii="Times New Roman" w:hAnsi="Times New Roman" w:cs="Times New Roman"/>
          <w:sz w:val="24"/>
          <w:szCs w:val="24"/>
        </w:rPr>
        <w:t>в связи с заключением Банком с субъектом персональных данных</w:t>
      </w:r>
      <w:r w:rsidRPr="005E75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5E751A">
        <w:rPr>
          <w:rFonts w:ascii="Times New Roman" w:hAnsi="Times New Roman" w:cs="Times New Roman"/>
          <w:sz w:val="24"/>
          <w:szCs w:val="24"/>
          <w:lang w:eastAsia="en-US"/>
        </w:rPr>
        <w:t xml:space="preserve">как </w:t>
      </w:r>
      <w:r>
        <w:rPr>
          <w:rFonts w:ascii="Times New Roman" w:hAnsi="Times New Roman" w:cs="Times New Roman"/>
          <w:sz w:val="24"/>
          <w:szCs w:val="24"/>
          <w:lang w:eastAsia="en-US"/>
        </w:rPr>
        <w:t>с</w:t>
      </w:r>
      <w:r w:rsidRPr="005E751A">
        <w:rPr>
          <w:rFonts w:ascii="Times New Roman" w:hAnsi="Times New Roman" w:cs="Times New Roman"/>
          <w:sz w:val="24"/>
          <w:szCs w:val="24"/>
          <w:lang w:eastAsia="en-US"/>
        </w:rPr>
        <w:t xml:space="preserve"> индивидуальным предпринимателем</w:t>
      </w:r>
      <w:r>
        <w:rPr>
          <w:rFonts w:ascii="Times New Roman" w:hAnsi="Times New Roman" w:cs="Times New Roman"/>
          <w:sz w:val="24"/>
          <w:szCs w:val="24"/>
          <w:lang w:eastAsia="en-US"/>
        </w:rPr>
        <w:t>, нотариусом, учредителем (участником) коммерческой организации)</w:t>
      </w:r>
      <w:r w:rsidRPr="005E751A">
        <w:rPr>
          <w:rFonts w:ascii="Times New Roman" w:hAnsi="Times New Roman" w:cs="Times New Roman"/>
          <w:sz w:val="24"/>
          <w:szCs w:val="24"/>
          <w:lang w:eastAsia="en-US"/>
        </w:rPr>
        <w:t xml:space="preserve"> </w:t>
      </w:r>
      <w:r w:rsidR="005F1645">
        <w:rPr>
          <w:rFonts w:ascii="Times New Roman" w:hAnsi="Times New Roman" w:cs="Times New Roman"/>
          <w:sz w:val="24"/>
          <w:szCs w:val="24"/>
          <w:lang w:eastAsia="en-US"/>
        </w:rPr>
        <w:t xml:space="preserve">указанных в Согласии </w:t>
      </w:r>
      <w:r w:rsidRPr="005E751A">
        <w:rPr>
          <w:rFonts w:ascii="Times New Roman" w:hAnsi="Times New Roman" w:cs="Times New Roman"/>
          <w:sz w:val="24"/>
          <w:szCs w:val="24"/>
          <w:lang w:eastAsia="en-US"/>
        </w:rPr>
        <w:t>договоров (их испол</w:t>
      </w:r>
      <w:r>
        <w:rPr>
          <w:rFonts w:ascii="Times New Roman" w:hAnsi="Times New Roman" w:cs="Times New Roman"/>
          <w:sz w:val="24"/>
          <w:szCs w:val="24"/>
          <w:lang w:eastAsia="en-US"/>
        </w:rPr>
        <w:t>нения, изменения и прекращения)</w:t>
      </w:r>
    </w:p>
  </w:footnote>
  <w:footnote w:id="3">
    <w:p w:rsidR="00E52E2B" w:rsidRPr="00816700" w:rsidRDefault="00E52E2B" w:rsidP="00E52E2B">
      <w:pPr>
        <w:pStyle w:val="af8"/>
        <w:rPr>
          <w:rFonts w:cstheme="minorBidi"/>
        </w:rPr>
      </w:pPr>
      <w:r>
        <w:rPr>
          <w:rStyle w:val="af7"/>
          <w:sz w:val="22"/>
          <w:szCs w:val="22"/>
        </w:rPr>
        <w:footnoteRef/>
      </w:r>
      <w:r>
        <w:rPr>
          <w:sz w:val="22"/>
          <w:szCs w:val="22"/>
        </w:rPr>
        <w:t xml:space="preserve"> </w:t>
      </w:r>
      <w:r w:rsidRPr="00816700">
        <w:t>Текст согласия печатается с обеих сторон листа</w:t>
      </w:r>
    </w:p>
  </w:footnote>
  <w:footnote w:id="4">
    <w:p w:rsidR="00E52E2B" w:rsidRPr="00816700" w:rsidRDefault="00E52E2B" w:rsidP="00E52E2B">
      <w:pPr>
        <w:pStyle w:val="af8"/>
      </w:pPr>
      <w:r w:rsidRPr="00816700">
        <w:rPr>
          <w:rStyle w:val="af7"/>
        </w:rPr>
        <w:footnoteRef/>
      </w:r>
      <w:r w:rsidRPr="00816700">
        <w:t xml:space="preserve"> Указывается при отсутствии идентификационного номера</w:t>
      </w:r>
    </w:p>
  </w:footnote>
  <w:footnote w:id="5">
    <w:p w:rsidR="00E52E2B" w:rsidRPr="00816700" w:rsidRDefault="00E52E2B" w:rsidP="00E52E2B">
      <w:pPr>
        <w:pStyle w:val="af8"/>
      </w:pPr>
      <w:r w:rsidRPr="00816700">
        <w:rPr>
          <w:rStyle w:val="af7"/>
        </w:rPr>
        <w:footnoteRef/>
      </w:r>
      <w:r w:rsidRPr="00816700">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6">
    <w:p w:rsidR="00E52E2B" w:rsidRPr="00816700" w:rsidRDefault="00E52E2B" w:rsidP="00E52E2B">
      <w:pPr>
        <w:pStyle w:val="af8"/>
      </w:pPr>
      <w:r w:rsidRPr="00816700">
        <w:rPr>
          <w:rStyle w:val="af7"/>
        </w:rPr>
        <w:footnoteRef/>
      </w:r>
      <w:r w:rsidRPr="00816700">
        <w:t xml:space="preserve"> </w:t>
      </w:r>
      <w:r w:rsidRPr="00816700">
        <w:rPr>
          <w:lang w:val="ru-RU"/>
        </w:rPr>
        <w:t xml:space="preserve">Применительно к настоящему согласию в термин «договоры счета» включены договоры </w:t>
      </w:r>
      <w:r w:rsidRPr="00816700">
        <w:rPr>
          <w:rStyle w:val="word-wrapper"/>
          <w:color w:val="242424"/>
          <w:shd w:val="clear" w:color="auto" w:fill="FFFFFF"/>
          <w:lang w:val="ru-RU"/>
        </w:rPr>
        <w:t>банковского счета, специального счета, благотворительного счета, депозитного счета,</w:t>
      </w:r>
      <w:r w:rsidRPr="00816700">
        <w:rPr>
          <w:rStyle w:val="word-wrapper"/>
          <w:b/>
          <w:bCs/>
          <w:lang w:val="ru-RU"/>
        </w:rPr>
        <w:t xml:space="preserve"> </w:t>
      </w:r>
      <w:r w:rsidRPr="00816700">
        <w:rPr>
          <w:rStyle w:val="word-wrapper"/>
          <w:color w:val="242424"/>
          <w:shd w:val="clear" w:color="auto" w:fill="FFFFFF"/>
          <w:lang w:val="ru-RU"/>
        </w:rPr>
        <w:t>обезличенного металлического счета, депозитного металлического счета, текущего счета с использованием бизнес-карты; текущего счета для отражения операций, совершенных с использованием бизнес-карты; субсчета индивидуального предпринимателя, нотариуса, временного счета учредителю (участнику) коммерческой организации</w:t>
      </w:r>
    </w:p>
  </w:footnote>
  <w:footnote w:id="7">
    <w:p w:rsidR="00E52E2B" w:rsidRPr="00816700" w:rsidRDefault="00E52E2B" w:rsidP="00E52E2B">
      <w:pPr>
        <w:pStyle w:val="af8"/>
      </w:pPr>
      <w:r w:rsidRPr="00816700">
        <w:rPr>
          <w:rStyle w:val="af7"/>
        </w:rPr>
        <w:footnoteRef/>
      </w:r>
      <w:r w:rsidRPr="00816700">
        <w:t xml:space="preserve"> 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т.ч. путем обеспечения доступа) персональные данные для их обработки, не считая случаев, когда основания для их предоставления предусмотрены законодательством</w:t>
      </w:r>
      <w:r w:rsidRPr="00816700">
        <w:rPr>
          <w:shd w:val="clear" w:color="auto" w:fill="FFFFFF"/>
        </w:rPr>
        <w:t xml:space="preserve"> Республики Беларусь</w:t>
      </w:r>
    </w:p>
  </w:footnote>
  <w:footnote w:id="8">
    <w:p w:rsidR="00E52E2B" w:rsidRPr="00816700" w:rsidRDefault="00E52E2B" w:rsidP="00E52E2B">
      <w:pPr>
        <w:pStyle w:val="af8"/>
      </w:pPr>
      <w:r w:rsidRPr="00816700">
        <w:rPr>
          <w:rStyle w:val="af7"/>
        </w:rPr>
        <w:footnoteRef/>
      </w:r>
      <w:r w:rsidRPr="00816700">
        <w:t xml:space="preserve"> 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footnote>
  <w:footnote w:id="9">
    <w:p w:rsidR="00E52E2B" w:rsidRDefault="00E52E2B" w:rsidP="00E52E2B">
      <w:pPr>
        <w:pStyle w:val="af8"/>
        <w:rPr>
          <w:sz w:val="22"/>
          <w:szCs w:val="22"/>
        </w:rPr>
      </w:pPr>
      <w:r w:rsidRPr="00816700">
        <w:rPr>
          <w:rStyle w:val="af7"/>
        </w:rPr>
        <w:footnoteRef/>
      </w:r>
      <w:r w:rsidRPr="00816700">
        <w:t xml:space="preserve"> Б</w:t>
      </w:r>
      <w:r w:rsidRPr="00816700">
        <w:rPr>
          <w:rStyle w:val="word-wrapper"/>
          <w:color w:val="242424"/>
        </w:rPr>
        <w:t>иометрические персональные данные – это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слепок» голоса и друг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B65519">
      <w:rPr>
        <w:noProof/>
        <w:sz w:val="28"/>
        <w:szCs w:val="28"/>
      </w:rPr>
      <w:t>6</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8"/>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7007"/>
    <w:rsid w:val="00013AB0"/>
    <w:rsid w:val="0002219D"/>
    <w:rsid w:val="000238F3"/>
    <w:rsid w:val="00024031"/>
    <w:rsid w:val="00027FFE"/>
    <w:rsid w:val="00031DB2"/>
    <w:rsid w:val="0003369A"/>
    <w:rsid w:val="00035533"/>
    <w:rsid w:val="000356AA"/>
    <w:rsid w:val="0003744E"/>
    <w:rsid w:val="00047691"/>
    <w:rsid w:val="0004783B"/>
    <w:rsid w:val="000478DE"/>
    <w:rsid w:val="000517A0"/>
    <w:rsid w:val="00055846"/>
    <w:rsid w:val="00057BC7"/>
    <w:rsid w:val="00060D3D"/>
    <w:rsid w:val="0006561C"/>
    <w:rsid w:val="00067332"/>
    <w:rsid w:val="00072C4A"/>
    <w:rsid w:val="00074161"/>
    <w:rsid w:val="00076843"/>
    <w:rsid w:val="00083125"/>
    <w:rsid w:val="00084D91"/>
    <w:rsid w:val="000870C4"/>
    <w:rsid w:val="00092928"/>
    <w:rsid w:val="00097AF9"/>
    <w:rsid w:val="000A6B86"/>
    <w:rsid w:val="000A7FBB"/>
    <w:rsid w:val="000B761F"/>
    <w:rsid w:val="000C0679"/>
    <w:rsid w:val="000C7982"/>
    <w:rsid w:val="000C7AC9"/>
    <w:rsid w:val="000D11B5"/>
    <w:rsid w:val="000D382B"/>
    <w:rsid w:val="000E2E7E"/>
    <w:rsid w:val="000E70EA"/>
    <w:rsid w:val="000E7247"/>
    <w:rsid w:val="000F065C"/>
    <w:rsid w:val="000F0D51"/>
    <w:rsid w:val="000F146F"/>
    <w:rsid w:val="000F3FBC"/>
    <w:rsid w:val="00103029"/>
    <w:rsid w:val="00107864"/>
    <w:rsid w:val="0011344D"/>
    <w:rsid w:val="00116B50"/>
    <w:rsid w:val="0012528A"/>
    <w:rsid w:val="00132438"/>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2A9D"/>
    <w:rsid w:val="001A335D"/>
    <w:rsid w:val="001B1B39"/>
    <w:rsid w:val="001C0037"/>
    <w:rsid w:val="001C4861"/>
    <w:rsid w:val="0020377F"/>
    <w:rsid w:val="0020503B"/>
    <w:rsid w:val="002064C8"/>
    <w:rsid w:val="002112C1"/>
    <w:rsid w:val="00213B14"/>
    <w:rsid w:val="00213B51"/>
    <w:rsid w:val="00223455"/>
    <w:rsid w:val="00223906"/>
    <w:rsid w:val="002245C2"/>
    <w:rsid w:val="00226A4D"/>
    <w:rsid w:val="002309C2"/>
    <w:rsid w:val="002336C4"/>
    <w:rsid w:val="00235684"/>
    <w:rsid w:val="002366BC"/>
    <w:rsid w:val="00237D6B"/>
    <w:rsid w:val="00252C51"/>
    <w:rsid w:val="00252DEB"/>
    <w:rsid w:val="002541C2"/>
    <w:rsid w:val="00261C25"/>
    <w:rsid w:val="00267560"/>
    <w:rsid w:val="00271031"/>
    <w:rsid w:val="00281BC3"/>
    <w:rsid w:val="00285322"/>
    <w:rsid w:val="00296348"/>
    <w:rsid w:val="002A139E"/>
    <w:rsid w:val="002A5BDC"/>
    <w:rsid w:val="002B46B8"/>
    <w:rsid w:val="002B7B96"/>
    <w:rsid w:val="002C0C12"/>
    <w:rsid w:val="002C6CE0"/>
    <w:rsid w:val="002D44BF"/>
    <w:rsid w:val="002D59CC"/>
    <w:rsid w:val="002D7DEF"/>
    <w:rsid w:val="002E27EE"/>
    <w:rsid w:val="002E2C1E"/>
    <w:rsid w:val="0030234D"/>
    <w:rsid w:val="003052AE"/>
    <w:rsid w:val="003151AB"/>
    <w:rsid w:val="0031758F"/>
    <w:rsid w:val="00317841"/>
    <w:rsid w:val="00325FC1"/>
    <w:rsid w:val="00326460"/>
    <w:rsid w:val="00333250"/>
    <w:rsid w:val="00336D04"/>
    <w:rsid w:val="003371D6"/>
    <w:rsid w:val="0034062E"/>
    <w:rsid w:val="003406BB"/>
    <w:rsid w:val="003446E9"/>
    <w:rsid w:val="00354BCF"/>
    <w:rsid w:val="00362AD2"/>
    <w:rsid w:val="003745AC"/>
    <w:rsid w:val="003762BF"/>
    <w:rsid w:val="00382BB9"/>
    <w:rsid w:val="00386C64"/>
    <w:rsid w:val="00392C11"/>
    <w:rsid w:val="00397B24"/>
    <w:rsid w:val="003A424A"/>
    <w:rsid w:val="003A7EF5"/>
    <w:rsid w:val="003B13C6"/>
    <w:rsid w:val="003B2CF2"/>
    <w:rsid w:val="003C0A95"/>
    <w:rsid w:val="003C6B09"/>
    <w:rsid w:val="003D12D6"/>
    <w:rsid w:val="003D5935"/>
    <w:rsid w:val="003E2E58"/>
    <w:rsid w:val="003E312C"/>
    <w:rsid w:val="003F19B1"/>
    <w:rsid w:val="003F1A91"/>
    <w:rsid w:val="003F1AA9"/>
    <w:rsid w:val="003F65CD"/>
    <w:rsid w:val="003F7E7A"/>
    <w:rsid w:val="00410163"/>
    <w:rsid w:val="004139A4"/>
    <w:rsid w:val="00417D8F"/>
    <w:rsid w:val="0042467D"/>
    <w:rsid w:val="00426C1A"/>
    <w:rsid w:val="0043555A"/>
    <w:rsid w:val="004371E8"/>
    <w:rsid w:val="00441EEB"/>
    <w:rsid w:val="004436B7"/>
    <w:rsid w:val="00452A2F"/>
    <w:rsid w:val="004613D5"/>
    <w:rsid w:val="0047278E"/>
    <w:rsid w:val="00473B3E"/>
    <w:rsid w:val="00477BC1"/>
    <w:rsid w:val="00483010"/>
    <w:rsid w:val="00491574"/>
    <w:rsid w:val="00493A6D"/>
    <w:rsid w:val="004A0839"/>
    <w:rsid w:val="004A4BE7"/>
    <w:rsid w:val="004B2A01"/>
    <w:rsid w:val="004B4825"/>
    <w:rsid w:val="004B61BA"/>
    <w:rsid w:val="004C713B"/>
    <w:rsid w:val="004C7F6E"/>
    <w:rsid w:val="004D2D35"/>
    <w:rsid w:val="004D35DC"/>
    <w:rsid w:val="004D40DA"/>
    <w:rsid w:val="004D7821"/>
    <w:rsid w:val="004E4D44"/>
    <w:rsid w:val="004E7967"/>
    <w:rsid w:val="004F39B7"/>
    <w:rsid w:val="0050320D"/>
    <w:rsid w:val="0051072B"/>
    <w:rsid w:val="00512A03"/>
    <w:rsid w:val="005165C9"/>
    <w:rsid w:val="005226E4"/>
    <w:rsid w:val="0052475E"/>
    <w:rsid w:val="0052575C"/>
    <w:rsid w:val="00536BAC"/>
    <w:rsid w:val="00546A09"/>
    <w:rsid w:val="00550DC0"/>
    <w:rsid w:val="005619E7"/>
    <w:rsid w:val="005676FE"/>
    <w:rsid w:val="00567F09"/>
    <w:rsid w:val="00576EC6"/>
    <w:rsid w:val="0058002E"/>
    <w:rsid w:val="00580913"/>
    <w:rsid w:val="00595CD8"/>
    <w:rsid w:val="005A5E6C"/>
    <w:rsid w:val="005B668B"/>
    <w:rsid w:val="005B7E43"/>
    <w:rsid w:val="005D1B80"/>
    <w:rsid w:val="005D7D94"/>
    <w:rsid w:val="005E1F0E"/>
    <w:rsid w:val="005F1645"/>
    <w:rsid w:val="005F796A"/>
    <w:rsid w:val="006018E6"/>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BA1"/>
    <w:rsid w:val="00650A10"/>
    <w:rsid w:val="00650D14"/>
    <w:rsid w:val="0066277E"/>
    <w:rsid w:val="006663D6"/>
    <w:rsid w:val="006707CD"/>
    <w:rsid w:val="00672275"/>
    <w:rsid w:val="00677791"/>
    <w:rsid w:val="00687D6E"/>
    <w:rsid w:val="0069150C"/>
    <w:rsid w:val="006959D1"/>
    <w:rsid w:val="006A2A67"/>
    <w:rsid w:val="006A2D51"/>
    <w:rsid w:val="006A5848"/>
    <w:rsid w:val="006A5CE8"/>
    <w:rsid w:val="006A5E6D"/>
    <w:rsid w:val="006B1FC1"/>
    <w:rsid w:val="006B5483"/>
    <w:rsid w:val="006C2285"/>
    <w:rsid w:val="006C2B7C"/>
    <w:rsid w:val="006D1BD0"/>
    <w:rsid w:val="006D62BB"/>
    <w:rsid w:val="006F2403"/>
    <w:rsid w:val="006F72C3"/>
    <w:rsid w:val="00703BE0"/>
    <w:rsid w:val="00703C29"/>
    <w:rsid w:val="00712C59"/>
    <w:rsid w:val="007203A0"/>
    <w:rsid w:val="0072095F"/>
    <w:rsid w:val="0073023A"/>
    <w:rsid w:val="0073439E"/>
    <w:rsid w:val="0073671D"/>
    <w:rsid w:val="00740555"/>
    <w:rsid w:val="0074064C"/>
    <w:rsid w:val="00747F54"/>
    <w:rsid w:val="00753D89"/>
    <w:rsid w:val="0075410D"/>
    <w:rsid w:val="00754B17"/>
    <w:rsid w:val="007572F5"/>
    <w:rsid w:val="00763A88"/>
    <w:rsid w:val="00765FCF"/>
    <w:rsid w:val="007749C8"/>
    <w:rsid w:val="00780F32"/>
    <w:rsid w:val="007851AC"/>
    <w:rsid w:val="00787BE9"/>
    <w:rsid w:val="007A3BDB"/>
    <w:rsid w:val="007B61AD"/>
    <w:rsid w:val="007C4444"/>
    <w:rsid w:val="007C7825"/>
    <w:rsid w:val="007D1315"/>
    <w:rsid w:val="007D2D7C"/>
    <w:rsid w:val="007D3D77"/>
    <w:rsid w:val="007E71C1"/>
    <w:rsid w:val="007F1A4B"/>
    <w:rsid w:val="007F597C"/>
    <w:rsid w:val="008013AD"/>
    <w:rsid w:val="00802E74"/>
    <w:rsid w:val="00816700"/>
    <w:rsid w:val="00824616"/>
    <w:rsid w:val="008267B2"/>
    <w:rsid w:val="00827596"/>
    <w:rsid w:val="00830A61"/>
    <w:rsid w:val="008450D0"/>
    <w:rsid w:val="008534D9"/>
    <w:rsid w:val="00856AEA"/>
    <w:rsid w:val="00857FBC"/>
    <w:rsid w:val="00862618"/>
    <w:rsid w:val="00867274"/>
    <w:rsid w:val="0086754F"/>
    <w:rsid w:val="00871F5C"/>
    <w:rsid w:val="00872420"/>
    <w:rsid w:val="00872CE1"/>
    <w:rsid w:val="008948D3"/>
    <w:rsid w:val="008A0F87"/>
    <w:rsid w:val="008A26B7"/>
    <w:rsid w:val="008B0282"/>
    <w:rsid w:val="008B2C43"/>
    <w:rsid w:val="008C116B"/>
    <w:rsid w:val="008D21DC"/>
    <w:rsid w:val="008D2978"/>
    <w:rsid w:val="008D3424"/>
    <w:rsid w:val="008D54C2"/>
    <w:rsid w:val="008D57FA"/>
    <w:rsid w:val="008D6840"/>
    <w:rsid w:val="008E035C"/>
    <w:rsid w:val="008E2BA9"/>
    <w:rsid w:val="008E345A"/>
    <w:rsid w:val="008E393D"/>
    <w:rsid w:val="008E701B"/>
    <w:rsid w:val="008F16E7"/>
    <w:rsid w:val="008F1B5E"/>
    <w:rsid w:val="008F2B1D"/>
    <w:rsid w:val="008F541E"/>
    <w:rsid w:val="00902F7A"/>
    <w:rsid w:val="0090588A"/>
    <w:rsid w:val="00915870"/>
    <w:rsid w:val="00916C02"/>
    <w:rsid w:val="00931121"/>
    <w:rsid w:val="00932BE7"/>
    <w:rsid w:val="00937DA2"/>
    <w:rsid w:val="009452BE"/>
    <w:rsid w:val="0095249E"/>
    <w:rsid w:val="00960526"/>
    <w:rsid w:val="00962FE6"/>
    <w:rsid w:val="00971238"/>
    <w:rsid w:val="0098386A"/>
    <w:rsid w:val="009856C1"/>
    <w:rsid w:val="00987E2D"/>
    <w:rsid w:val="009B17B9"/>
    <w:rsid w:val="009B31EE"/>
    <w:rsid w:val="009B59D2"/>
    <w:rsid w:val="009C36D9"/>
    <w:rsid w:val="009C49B6"/>
    <w:rsid w:val="009C6C77"/>
    <w:rsid w:val="009C74EB"/>
    <w:rsid w:val="009D0352"/>
    <w:rsid w:val="009D1FA8"/>
    <w:rsid w:val="009D3A32"/>
    <w:rsid w:val="009E01F9"/>
    <w:rsid w:val="009E674E"/>
    <w:rsid w:val="009F32E5"/>
    <w:rsid w:val="009F40CA"/>
    <w:rsid w:val="00A03104"/>
    <w:rsid w:val="00A057E6"/>
    <w:rsid w:val="00A05A5C"/>
    <w:rsid w:val="00A05BB9"/>
    <w:rsid w:val="00A06F31"/>
    <w:rsid w:val="00A076B8"/>
    <w:rsid w:val="00A12D28"/>
    <w:rsid w:val="00A143D5"/>
    <w:rsid w:val="00A14BF2"/>
    <w:rsid w:val="00A16CAD"/>
    <w:rsid w:val="00A222C6"/>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865B8"/>
    <w:rsid w:val="00A87FB0"/>
    <w:rsid w:val="00AA1311"/>
    <w:rsid w:val="00AA451F"/>
    <w:rsid w:val="00AA78D7"/>
    <w:rsid w:val="00AB167E"/>
    <w:rsid w:val="00AB618A"/>
    <w:rsid w:val="00AD1795"/>
    <w:rsid w:val="00AD534A"/>
    <w:rsid w:val="00AD6A68"/>
    <w:rsid w:val="00AE1CEB"/>
    <w:rsid w:val="00B01EA9"/>
    <w:rsid w:val="00B04618"/>
    <w:rsid w:val="00B335ED"/>
    <w:rsid w:val="00B3456F"/>
    <w:rsid w:val="00B34F5B"/>
    <w:rsid w:val="00B364FD"/>
    <w:rsid w:val="00B42259"/>
    <w:rsid w:val="00B517FC"/>
    <w:rsid w:val="00B56DFC"/>
    <w:rsid w:val="00B65519"/>
    <w:rsid w:val="00B71F6A"/>
    <w:rsid w:val="00B85D53"/>
    <w:rsid w:val="00B921FF"/>
    <w:rsid w:val="00B951C3"/>
    <w:rsid w:val="00B95CF5"/>
    <w:rsid w:val="00BA2872"/>
    <w:rsid w:val="00BB0F95"/>
    <w:rsid w:val="00BC160D"/>
    <w:rsid w:val="00BC206D"/>
    <w:rsid w:val="00BD1466"/>
    <w:rsid w:val="00BD3E31"/>
    <w:rsid w:val="00BD48BA"/>
    <w:rsid w:val="00BE0D51"/>
    <w:rsid w:val="00BE4F57"/>
    <w:rsid w:val="00C015DD"/>
    <w:rsid w:val="00C15598"/>
    <w:rsid w:val="00C34180"/>
    <w:rsid w:val="00C379DA"/>
    <w:rsid w:val="00C40042"/>
    <w:rsid w:val="00C4357A"/>
    <w:rsid w:val="00C51DE1"/>
    <w:rsid w:val="00C6219F"/>
    <w:rsid w:val="00C63F41"/>
    <w:rsid w:val="00C641E0"/>
    <w:rsid w:val="00C64A65"/>
    <w:rsid w:val="00C72EBF"/>
    <w:rsid w:val="00C7366F"/>
    <w:rsid w:val="00C7508F"/>
    <w:rsid w:val="00C829F3"/>
    <w:rsid w:val="00C84016"/>
    <w:rsid w:val="00C86487"/>
    <w:rsid w:val="00C9273E"/>
    <w:rsid w:val="00C96B28"/>
    <w:rsid w:val="00CB6834"/>
    <w:rsid w:val="00CB6951"/>
    <w:rsid w:val="00CC0DC3"/>
    <w:rsid w:val="00CC0F56"/>
    <w:rsid w:val="00CD09DB"/>
    <w:rsid w:val="00CE0E0A"/>
    <w:rsid w:val="00CE164C"/>
    <w:rsid w:val="00CE3FDC"/>
    <w:rsid w:val="00CE430E"/>
    <w:rsid w:val="00CE45B1"/>
    <w:rsid w:val="00CF3A68"/>
    <w:rsid w:val="00D047F5"/>
    <w:rsid w:val="00D0662E"/>
    <w:rsid w:val="00D159AD"/>
    <w:rsid w:val="00D1631F"/>
    <w:rsid w:val="00D17D86"/>
    <w:rsid w:val="00D24745"/>
    <w:rsid w:val="00D27B2D"/>
    <w:rsid w:val="00D37C1E"/>
    <w:rsid w:val="00D47619"/>
    <w:rsid w:val="00D543CD"/>
    <w:rsid w:val="00D5511A"/>
    <w:rsid w:val="00D608D6"/>
    <w:rsid w:val="00D6385B"/>
    <w:rsid w:val="00D63EE0"/>
    <w:rsid w:val="00D6740F"/>
    <w:rsid w:val="00D7635F"/>
    <w:rsid w:val="00D77FD4"/>
    <w:rsid w:val="00D81A04"/>
    <w:rsid w:val="00D923FF"/>
    <w:rsid w:val="00D96FF0"/>
    <w:rsid w:val="00DB204E"/>
    <w:rsid w:val="00DB4EBE"/>
    <w:rsid w:val="00DC30B0"/>
    <w:rsid w:val="00DC3CEA"/>
    <w:rsid w:val="00DC63C5"/>
    <w:rsid w:val="00DD506F"/>
    <w:rsid w:val="00DF1379"/>
    <w:rsid w:val="00DF2001"/>
    <w:rsid w:val="00DF6FEC"/>
    <w:rsid w:val="00DF7E10"/>
    <w:rsid w:val="00E0149B"/>
    <w:rsid w:val="00E01F4B"/>
    <w:rsid w:val="00E02A8B"/>
    <w:rsid w:val="00E12439"/>
    <w:rsid w:val="00E135D8"/>
    <w:rsid w:val="00E136FD"/>
    <w:rsid w:val="00E23D8F"/>
    <w:rsid w:val="00E33BC1"/>
    <w:rsid w:val="00E35327"/>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5F26"/>
    <w:rsid w:val="00EA3030"/>
    <w:rsid w:val="00EA3CBE"/>
    <w:rsid w:val="00EA494E"/>
    <w:rsid w:val="00EA6F41"/>
    <w:rsid w:val="00EB1434"/>
    <w:rsid w:val="00EB21C4"/>
    <w:rsid w:val="00EB311D"/>
    <w:rsid w:val="00EB7180"/>
    <w:rsid w:val="00EC5017"/>
    <w:rsid w:val="00ED699A"/>
    <w:rsid w:val="00EE26D6"/>
    <w:rsid w:val="00EE6E3F"/>
    <w:rsid w:val="00EF0698"/>
    <w:rsid w:val="00EF2AD6"/>
    <w:rsid w:val="00F00191"/>
    <w:rsid w:val="00F05DAC"/>
    <w:rsid w:val="00F12DE7"/>
    <w:rsid w:val="00F13972"/>
    <w:rsid w:val="00F21000"/>
    <w:rsid w:val="00F44EB2"/>
    <w:rsid w:val="00F53893"/>
    <w:rsid w:val="00F705B9"/>
    <w:rsid w:val="00F73454"/>
    <w:rsid w:val="00F76E8F"/>
    <w:rsid w:val="00F7747D"/>
    <w:rsid w:val="00F930D3"/>
    <w:rsid w:val="00F932CB"/>
    <w:rsid w:val="00F95269"/>
    <w:rsid w:val="00FA38B9"/>
    <w:rsid w:val="00FA5848"/>
    <w:rsid w:val="00FA5B1D"/>
    <w:rsid w:val="00FA62E0"/>
    <w:rsid w:val="00FB04FD"/>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C111-543F-4AEA-8B25-B008E9CE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3</cp:revision>
  <cp:lastPrinted>2021-09-29T07:57:00Z</cp:lastPrinted>
  <dcterms:created xsi:type="dcterms:W3CDTF">2022-02-24T14:12:00Z</dcterms:created>
  <dcterms:modified xsi:type="dcterms:W3CDTF">2022-02-24T14:19:00Z</dcterms:modified>
</cp:coreProperties>
</file>